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CB8" w:rsidRPr="00001DD0" w:rsidRDefault="00445B13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>
        <w:rPr>
          <w:rFonts w:cs="Times New Roman"/>
          <w:b/>
          <w:bCs/>
          <w:smallCaps/>
          <w:sz w:val="22"/>
          <w:szCs w:val="28"/>
        </w:rPr>
        <w:t xml:space="preserve"> karta zapisu</w:t>
      </w:r>
      <w:r w:rsidR="005B52DE">
        <w:rPr>
          <w:rFonts w:cs="Times New Roman"/>
          <w:b/>
          <w:bCs/>
          <w:smallCaps/>
          <w:sz w:val="22"/>
          <w:szCs w:val="28"/>
        </w:rPr>
        <w:t xml:space="preserve"> /</w:t>
      </w:r>
      <w:r w:rsidR="00806770">
        <w:rPr>
          <w:rFonts w:cs="Times New Roman"/>
          <w:b/>
          <w:bCs/>
          <w:smallCaps/>
          <w:sz w:val="22"/>
          <w:szCs w:val="28"/>
        </w:rPr>
        <w:t xml:space="preserve"> wniosek</w:t>
      </w:r>
    </w:p>
    <w:p w:rsidR="00DA27D4" w:rsidRPr="00001DD0" w:rsidRDefault="00DA27D4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proofErr w:type="gramStart"/>
      <w:r w:rsidRPr="00001DD0">
        <w:rPr>
          <w:rFonts w:cs="Times New Roman"/>
          <w:b/>
          <w:bCs/>
          <w:smallCaps/>
          <w:sz w:val="22"/>
          <w:szCs w:val="28"/>
        </w:rPr>
        <w:t xml:space="preserve">o  </w:t>
      </w:r>
      <w:r w:rsidR="00554A4E" w:rsidRPr="00001DD0">
        <w:rPr>
          <w:rFonts w:cs="Times New Roman"/>
          <w:b/>
          <w:bCs/>
          <w:smallCaps/>
          <w:sz w:val="22"/>
          <w:szCs w:val="28"/>
        </w:rPr>
        <w:t>przyjęcie</w:t>
      </w:r>
      <w:proofErr w:type="gramEnd"/>
      <w:r w:rsidR="00554A4E" w:rsidRPr="00001DD0">
        <w:rPr>
          <w:rFonts w:cs="Times New Roman"/>
          <w:b/>
          <w:bCs/>
          <w:smallCaps/>
          <w:sz w:val="22"/>
          <w:szCs w:val="28"/>
        </w:rPr>
        <w:t xml:space="preserve"> dziecka do świetlicy szkolnej</w:t>
      </w:r>
    </w:p>
    <w:p w:rsidR="00E86D26" w:rsidRPr="00001DD0" w:rsidRDefault="00E4522F" w:rsidP="007D7390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>w roku szkolnym 202</w:t>
      </w:r>
      <w:r w:rsidR="00204579">
        <w:rPr>
          <w:rFonts w:cs="Times New Roman"/>
          <w:b/>
          <w:bCs/>
          <w:smallCaps/>
          <w:sz w:val="22"/>
          <w:szCs w:val="28"/>
        </w:rPr>
        <w:t>6</w:t>
      </w:r>
      <w:r w:rsidR="0012361E">
        <w:rPr>
          <w:rFonts w:cs="Times New Roman"/>
          <w:b/>
          <w:bCs/>
          <w:smallCaps/>
          <w:sz w:val="22"/>
          <w:szCs w:val="28"/>
        </w:rPr>
        <w:t>/</w:t>
      </w:r>
      <w:r w:rsidR="006121E0" w:rsidRPr="00001DD0">
        <w:rPr>
          <w:rFonts w:cs="Times New Roman"/>
          <w:b/>
          <w:bCs/>
          <w:smallCaps/>
          <w:sz w:val="22"/>
          <w:szCs w:val="28"/>
        </w:rPr>
        <w:t>202</w:t>
      </w:r>
      <w:r w:rsidR="00204579">
        <w:rPr>
          <w:rFonts w:cs="Times New Roman"/>
          <w:b/>
          <w:bCs/>
          <w:smallCaps/>
          <w:sz w:val="22"/>
          <w:szCs w:val="28"/>
        </w:rPr>
        <w:t>7</w:t>
      </w:r>
    </w:p>
    <w:p w:rsidR="00C25B7C" w:rsidRPr="00001DD0" w:rsidRDefault="00DA27D4" w:rsidP="00BE3A01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proofErr w:type="gramStart"/>
      <w:r w:rsidRPr="00001DD0">
        <w:rPr>
          <w:rFonts w:cs="Times New Roman"/>
          <w:b/>
          <w:bCs/>
          <w:smallCaps/>
          <w:sz w:val="22"/>
          <w:szCs w:val="28"/>
        </w:rPr>
        <w:t xml:space="preserve">w  </w:t>
      </w:r>
      <w:r w:rsidR="00C25B7C" w:rsidRPr="00001DD0">
        <w:rPr>
          <w:rFonts w:cs="Times New Roman"/>
          <w:b/>
          <w:bCs/>
          <w:smallCaps/>
          <w:sz w:val="22"/>
          <w:szCs w:val="28"/>
        </w:rPr>
        <w:t>Szkole</w:t>
      </w:r>
      <w:proofErr w:type="gramEnd"/>
      <w:r w:rsidR="00C25B7C" w:rsidRPr="00001DD0">
        <w:rPr>
          <w:rFonts w:cs="Times New Roman"/>
          <w:b/>
          <w:bCs/>
          <w:smallCaps/>
          <w:sz w:val="22"/>
          <w:szCs w:val="28"/>
        </w:rPr>
        <w:t xml:space="preserve"> Podstawowej </w:t>
      </w:r>
      <w:r w:rsidR="00546F53" w:rsidRPr="00001DD0">
        <w:rPr>
          <w:rFonts w:cs="Times New Roman"/>
          <w:b/>
          <w:bCs/>
          <w:smallCaps/>
          <w:sz w:val="22"/>
          <w:szCs w:val="28"/>
        </w:rPr>
        <w:t>……………………………………………</w:t>
      </w:r>
    </w:p>
    <w:p w:rsidR="00FF6872" w:rsidRPr="00001DD0" w:rsidRDefault="00FF6872" w:rsidP="00B5753A">
      <w:pPr>
        <w:pStyle w:val="Textbody"/>
        <w:spacing w:after="0"/>
        <w:jc w:val="both"/>
        <w:rPr>
          <w:rFonts w:cs="Times New Roman"/>
          <w:b/>
          <w:bCs/>
          <w:sz w:val="22"/>
          <w:szCs w:val="28"/>
        </w:rPr>
      </w:pPr>
    </w:p>
    <w:p w:rsidR="00554A4E" w:rsidRPr="00001DD0" w:rsidRDefault="00554A4E" w:rsidP="00001DD0">
      <w:pPr>
        <w:rPr>
          <w:rFonts w:ascii="Times New Roman" w:hAnsi="Times New Roman" w:cs="Times New Roman"/>
          <w:b/>
        </w:rPr>
      </w:pPr>
      <w:r w:rsidRPr="00001DD0">
        <w:rPr>
          <w:rFonts w:ascii="Times New Roman" w:hAnsi="Times New Roman" w:cs="Times New Roman"/>
          <w:b/>
        </w:rPr>
        <w:t>I. Dane osobowe:</w:t>
      </w:r>
    </w:p>
    <w:p w:rsidR="00554A4E" w:rsidRPr="00001DD0" w:rsidRDefault="00554A4E" w:rsidP="00001DD0">
      <w:pPr>
        <w:pStyle w:val="Akapitzlist"/>
        <w:ind w:left="0"/>
        <w:rPr>
          <w:iCs/>
          <w:color w:val="212529"/>
          <w:shd w:val="clear" w:color="auto" w:fill="FFFFFF"/>
          <w:lang w:eastAsia="pl-PL"/>
        </w:rPr>
      </w:pPr>
      <w:r w:rsidRPr="00001DD0">
        <w:rPr>
          <w:iCs/>
          <w:color w:val="212529"/>
          <w:shd w:val="clear" w:color="auto" w:fill="FFFFFF"/>
          <w:lang w:eastAsia="pl-PL"/>
        </w:rPr>
        <w:t>Imię i nazwisko dziecka …………………………………………………………………….</w:t>
      </w:r>
    </w:p>
    <w:p w:rsidR="00001DD0" w:rsidRDefault="00001DD0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pPr w:leftFromText="141" w:rightFromText="141" w:vertAnchor="text" w:horzAnchor="page" w:tblpX="2671" w:tblpY="-68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01DD0" w:rsidRPr="00001DD0" w:rsidTr="00001DD0">
        <w:trPr>
          <w:trHeight w:val="476"/>
        </w:trPr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</w:tr>
    </w:tbl>
    <w:p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</w:rPr>
      </w:pPr>
      <w:r w:rsidRPr="00001DD0">
        <w:rPr>
          <w:rFonts w:ascii="Times New Roman" w:hAnsi="Times New Roman" w:cs="Times New Roman"/>
          <w:bCs/>
        </w:rPr>
        <w:t>Pesel:</w:t>
      </w:r>
    </w:p>
    <w:p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54A4E" w:rsidRPr="00001DD0" w:rsidRDefault="00554A4E" w:rsidP="007D739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01DD0">
        <w:rPr>
          <w:rFonts w:ascii="Times New Roman" w:hAnsi="Times New Roman" w:cs="Times New Roman"/>
          <w:bCs/>
        </w:rPr>
        <w:t>Klasa w roku szkolnym 202</w:t>
      </w:r>
      <w:r w:rsidR="00204579">
        <w:rPr>
          <w:rFonts w:ascii="Times New Roman" w:hAnsi="Times New Roman" w:cs="Times New Roman"/>
          <w:bCs/>
        </w:rPr>
        <w:t>6</w:t>
      </w:r>
      <w:r w:rsidR="007D7390">
        <w:rPr>
          <w:rFonts w:ascii="Times New Roman" w:hAnsi="Times New Roman" w:cs="Times New Roman"/>
          <w:bCs/>
        </w:rPr>
        <w:t>/</w:t>
      </w:r>
      <w:r w:rsidRPr="00001DD0">
        <w:rPr>
          <w:rFonts w:ascii="Times New Roman" w:hAnsi="Times New Roman" w:cs="Times New Roman"/>
          <w:bCs/>
        </w:rPr>
        <w:t>202</w:t>
      </w:r>
      <w:r w:rsidR="00204579">
        <w:rPr>
          <w:rFonts w:ascii="Times New Roman" w:hAnsi="Times New Roman" w:cs="Times New Roman"/>
          <w:bCs/>
        </w:rPr>
        <w:t>7</w:t>
      </w:r>
      <w:r w:rsidRPr="00001DD0">
        <w:rPr>
          <w:rFonts w:ascii="Times New Roman" w:hAnsi="Times New Roman" w:cs="Times New Roman"/>
          <w:bCs/>
        </w:rPr>
        <w:t>………………………</w:t>
      </w:r>
    </w:p>
    <w:p w:rsidR="000B2A60" w:rsidRPr="008B00F6" w:rsidRDefault="00554A4E" w:rsidP="008B00F6">
      <w:pPr>
        <w:pStyle w:val="Textbody"/>
        <w:rPr>
          <w:rFonts w:cs="Times New Roman"/>
          <w:bCs/>
        </w:rPr>
      </w:pPr>
      <w:r w:rsidRPr="00001DD0">
        <w:rPr>
          <w:rFonts w:cs="Times New Roman"/>
          <w:b/>
        </w:rPr>
        <w:t>II. Czas pobytu dziecka w świetli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97FB2" w:rsidRPr="00001DD0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C97FB2" w:rsidRPr="00001DD0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1E56" w:rsidRPr="00001DD0" w:rsidRDefault="009C1E56" w:rsidP="00E53721">
      <w:pPr>
        <w:pStyle w:val="Textbody"/>
        <w:rPr>
          <w:rFonts w:cs="Times New Roman"/>
          <w:b/>
          <w:bCs/>
          <w:sz w:val="22"/>
        </w:rPr>
      </w:pPr>
    </w:p>
    <w:p w:rsidR="002034C5" w:rsidRPr="00001DD0" w:rsidRDefault="00001DD0" w:rsidP="00E53721">
      <w:pPr>
        <w:pStyle w:val="Textbody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III. </w:t>
      </w:r>
      <w:r w:rsidR="003878F6" w:rsidRPr="00001DD0">
        <w:rPr>
          <w:rFonts w:cs="Times New Roman"/>
          <w:b/>
          <w:bCs/>
          <w:sz w:val="22"/>
        </w:rPr>
        <w:t>Oświadczenia:</w:t>
      </w:r>
    </w:p>
    <w:p w:rsidR="00ED3877" w:rsidRPr="00001DD0" w:rsidRDefault="003878F6" w:rsidP="00913293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001DD0">
        <w:rPr>
          <w:i/>
          <w:iCs/>
          <w:color w:val="212529"/>
          <w:shd w:val="clear" w:color="auto" w:fill="FFFFFF"/>
          <w:lang w:eastAsia="pl-PL"/>
        </w:rPr>
        <w:t>Na podstawie art. 105 ust. 1</w:t>
      </w:r>
      <w:r w:rsidR="008B00F6">
        <w:rPr>
          <w:i/>
          <w:iCs/>
          <w:color w:val="212529"/>
          <w:shd w:val="clear" w:color="auto" w:fill="FFFFFF"/>
          <w:lang w:eastAsia="pl-PL"/>
        </w:rPr>
        <w:t xml:space="preserve"> pkt.1 i 2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, art. 127 ust. 1 ustawy z dnia 14 grudnia 2016 r. Prawo oświatowe </w:t>
      </w:r>
      <w:proofErr w:type="gramStart"/>
      <w:r w:rsidRPr="00001DD0">
        <w:rPr>
          <w:i/>
          <w:iCs/>
          <w:color w:val="212529"/>
          <w:shd w:val="clear" w:color="auto" w:fill="FFFFFF"/>
          <w:lang w:eastAsia="pl-PL"/>
        </w:rPr>
        <w:t>( Dz.</w:t>
      </w:r>
      <w:proofErr w:type="gramEnd"/>
      <w:r w:rsidRPr="00001DD0">
        <w:rPr>
          <w:i/>
          <w:iCs/>
          <w:color w:val="212529"/>
          <w:shd w:val="clear" w:color="auto" w:fill="FFFFFF"/>
          <w:lang w:eastAsia="pl-PL"/>
        </w:rPr>
        <w:t xml:space="preserve"> U</w:t>
      </w:r>
      <w:r w:rsidR="008B00F6">
        <w:rPr>
          <w:i/>
          <w:iCs/>
          <w:color w:val="212529"/>
          <w:shd w:val="clear" w:color="auto" w:fill="FFFFFF"/>
          <w:lang w:eastAsia="pl-PL"/>
        </w:rPr>
        <w:t>.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 20</w:t>
      </w:r>
      <w:r w:rsidR="008B00F6">
        <w:rPr>
          <w:i/>
          <w:iCs/>
          <w:color w:val="212529"/>
          <w:shd w:val="clear" w:color="auto" w:fill="FFFFFF"/>
          <w:lang w:eastAsia="pl-PL"/>
        </w:rPr>
        <w:t>21</w:t>
      </w:r>
      <w:r w:rsidRPr="00001DD0">
        <w:rPr>
          <w:i/>
          <w:iCs/>
          <w:color w:val="212529"/>
          <w:shd w:val="clear" w:color="auto" w:fill="FFFFFF"/>
          <w:lang w:eastAsia="pl-PL"/>
        </w:rPr>
        <w:t>r. poz. 1</w:t>
      </w:r>
      <w:r w:rsidR="008B00F6">
        <w:rPr>
          <w:i/>
          <w:iCs/>
          <w:color w:val="212529"/>
          <w:shd w:val="clear" w:color="auto" w:fill="FFFFFF"/>
          <w:lang w:eastAsia="pl-PL"/>
        </w:rPr>
        <w:t>082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e zm.) </w:t>
      </w:r>
    </w:p>
    <w:p w:rsidR="00ED3877" w:rsidRPr="00001DD0" w:rsidRDefault="003878F6" w:rsidP="00DC4802">
      <w:pPr>
        <w:pStyle w:val="Akapitzlist"/>
        <w:jc w:val="both"/>
      </w:pPr>
      <w:r w:rsidRPr="00001DD0">
        <w:rPr>
          <w:iCs/>
          <w:color w:val="212529"/>
          <w:shd w:val="clear" w:color="auto" w:fill="FFFFFF"/>
          <w:lang w:eastAsia="pl-PL"/>
        </w:rPr>
        <w:t>oświadczam, iż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</w:t>
      </w:r>
      <w:r w:rsidRPr="00001DD0">
        <w:t>niezbędne jest uczęszczanie mojego dziecka/podopiecznego</w:t>
      </w:r>
      <w:r w:rsidR="00ED3877" w:rsidRPr="00001DD0">
        <w:t xml:space="preserve"> </w:t>
      </w:r>
      <w:r w:rsidR="00DC4802">
        <w:t>do </w:t>
      </w:r>
      <w:r w:rsidR="00ED3877" w:rsidRPr="00001DD0">
        <w:t>świetlicy szkolnej z powodu:</w:t>
      </w:r>
    </w:p>
    <w:p w:rsidR="002034C5" w:rsidRPr="00001DD0" w:rsidRDefault="008B00F6" w:rsidP="00ED3877">
      <w:pPr>
        <w:pStyle w:val="Akapitzlist"/>
        <w:rPr>
          <w:lang w:eastAsia="pl-PL"/>
        </w:rPr>
      </w:pPr>
      <w:r>
        <w:t>1</w:t>
      </w:r>
      <w:r w:rsidR="003878F6" w:rsidRPr="00001DD0">
        <w:t xml:space="preserve">) </w:t>
      </w:r>
      <w:r>
        <w:t>czasu pracy</w:t>
      </w:r>
      <w:r w:rsidR="003878F6" w:rsidRPr="00001DD0">
        <w:t xml:space="preserve"> o</w:t>
      </w:r>
      <w:r w:rsidR="00913293">
        <w:t>bojga rodziców/opiekunów</w:t>
      </w:r>
      <w:r w:rsidR="007804E4">
        <w:t xml:space="preserve"> </w:t>
      </w:r>
      <w:proofErr w:type="gramStart"/>
      <w:r>
        <w:t>prawnych</w:t>
      </w:r>
      <w:r w:rsidR="00913293">
        <w:t>:</w:t>
      </w:r>
      <w:r w:rsidR="00AE463C">
        <w:t>*</w:t>
      </w:r>
      <w:proofErr w:type="gramEnd"/>
    </w:p>
    <w:p w:rsidR="003878F6" w:rsidRPr="00001DD0" w:rsidRDefault="003878F6" w:rsidP="003878F6">
      <w:pPr>
        <w:pStyle w:val="Akapitzlist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5"/>
        <w:gridCol w:w="4314"/>
        <w:gridCol w:w="3113"/>
      </w:tblGrid>
      <w:tr w:rsidR="002034C5" w:rsidRPr="00001DD0" w:rsidTr="008B00F6">
        <w:tc>
          <w:tcPr>
            <w:tcW w:w="1635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 w:rsidRPr="00001DD0">
              <w:rPr>
                <w:rFonts w:cs="Times New Roman"/>
                <w:b/>
                <w:bCs/>
                <w:sz w:val="22"/>
              </w:rPr>
              <w:t>Imię i nazwisko</w:t>
            </w:r>
          </w:p>
        </w:tc>
        <w:tc>
          <w:tcPr>
            <w:tcW w:w="3113" w:type="dxa"/>
          </w:tcPr>
          <w:p w:rsidR="002034C5" w:rsidRPr="00001DD0" w:rsidRDefault="008B00F6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zas pracy</w:t>
            </w:r>
            <w:r w:rsidR="00AE463C">
              <w:rPr>
                <w:rFonts w:cs="Times New Roman"/>
                <w:b/>
                <w:bCs/>
                <w:sz w:val="22"/>
              </w:rPr>
              <w:t xml:space="preserve"> (godz.)</w:t>
            </w:r>
          </w:p>
        </w:tc>
      </w:tr>
      <w:tr w:rsidR="002034C5" w:rsidRPr="00001DD0" w:rsidTr="008B00F6">
        <w:trPr>
          <w:trHeight w:val="678"/>
        </w:trPr>
        <w:tc>
          <w:tcPr>
            <w:tcW w:w="1635" w:type="dxa"/>
          </w:tcPr>
          <w:p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atka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2034C5" w:rsidRPr="00001DD0" w:rsidTr="008B00F6">
        <w:trPr>
          <w:trHeight w:val="559"/>
        </w:trPr>
        <w:tc>
          <w:tcPr>
            <w:tcW w:w="1635" w:type="dxa"/>
          </w:tcPr>
          <w:p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jciec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3878F6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</w:rPr>
        <w:t>2</w:t>
      </w:r>
      <w:r w:rsidR="003878F6" w:rsidRPr="00001DD0">
        <w:rPr>
          <w:rFonts w:cs="Times New Roman"/>
          <w:bCs/>
        </w:rPr>
        <w:t xml:space="preserve">) </w:t>
      </w:r>
      <w:r w:rsidR="003878F6" w:rsidRPr="00546F53">
        <w:rPr>
          <w:rFonts w:cs="Times New Roman"/>
          <w:bCs/>
          <w:szCs w:val="22"/>
        </w:rPr>
        <w:t>organizację dojazdu do szkoły lub inne okol</w:t>
      </w:r>
      <w:r w:rsidR="003C4127" w:rsidRPr="00001DD0">
        <w:rPr>
          <w:rFonts w:cs="Times New Roman"/>
          <w:bCs/>
          <w:szCs w:val="22"/>
        </w:rPr>
        <w:t xml:space="preserve">iczności wymagające zapewnienia </w:t>
      </w:r>
      <w:r w:rsidR="003878F6" w:rsidRPr="00546F53">
        <w:rPr>
          <w:rFonts w:cs="Times New Roman"/>
          <w:bCs/>
          <w:szCs w:val="22"/>
        </w:rPr>
        <w:t>opieki w szkole</w:t>
      </w:r>
    </w:p>
    <w:p w:rsidR="008B00F6" w:rsidRPr="00001DD0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>…………………………………………………………………………………………...</w:t>
      </w:r>
    </w:p>
    <w:p w:rsidR="00ED3877" w:rsidRPr="00001DD0" w:rsidRDefault="00ED3877" w:rsidP="00ED3877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  <w:color w:val="000000" w:themeColor="text1"/>
        </w:rPr>
        <w:t>Niezwłocznie powiadomię dyrektora szkoły o zmian</w:t>
      </w:r>
      <w:r w:rsidR="00913293">
        <w:rPr>
          <w:bCs/>
          <w:color w:val="000000" w:themeColor="text1"/>
        </w:rPr>
        <w:t>ie danych zawartych we wniosku</w:t>
      </w:r>
      <w:r w:rsidRPr="00001DD0">
        <w:rPr>
          <w:bCs/>
          <w:color w:val="000000" w:themeColor="text1"/>
        </w:rPr>
        <w:t>;</w:t>
      </w:r>
    </w:p>
    <w:p w:rsidR="003878F6" w:rsidRPr="00001DD0" w:rsidRDefault="00E53721" w:rsidP="003878F6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</w:rPr>
        <w:t>Zapoznałem się z klauzulą informacyjną zami</w:t>
      </w:r>
      <w:r w:rsidR="00001DD0" w:rsidRPr="00001DD0">
        <w:rPr>
          <w:bCs/>
        </w:rPr>
        <w:t>eszczoną na rewer</w:t>
      </w:r>
      <w:r w:rsidR="00001DD0">
        <w:rPr>
          <w:bCs/>
        </w:rPr>
        <w:t>sie</w:t>
      </w:r>
      <w:r w:rsidR="00913293">
        <w:rPr>
          <w:bCs/>
        </w:rPr>
        <w:t xml:space="preserve"> wniosku</w:t>
      </w:r>
      <w:r w:rsidR="00001DD0">
        <w:rPr>
          <w:bCs/>
        </w:rPr>
        <w:t xml:space="preserve"> oraz z </w:t>
      </w:r>
      <w:r w:rsidR="00001DD0" w:rsidRPr="00001DD0">
        <w:rPr>
          <w:bCs/>
        </w:rPr>
        <w:t>regulaminem świetlicy szkolnej znajdującym się na stroni</w:t>
      </w:r>
      <w:r w:rsidR="00001DD0">
        <w:rPr>
          <w:bCs/>
        </w:rPr>
        <w:t>e</w:t>
      </w:r>
      <w:r w:rsidR="00001DD0" w:rsidRPr="00001DD0">
        <w:rPr>
          <w:bCs/>
        </w:rPr>
        <w:t xml:space="preserve"> </w:t>
      </w:r>
      <w:r w:rsidR="00AE463C">
        <w:rPr>
          <w:bCs/>
        </w:rPr>
        <w:t xml:space="preserve">internetowej </w:t>
      </w:r>
      <w:r w:rsidR="00001DD0" w:rsidRPr="00001DD0">
        <w:rPr>
          <w:bCs/>
        </w:rPr>
        <w:t>szkoły.</w:t>
      </w:r>
    </w:p>
    <w:p w:rsidR="00C25B7C" w:rsidRPr="00001DD0" w:rsidRDefault="00E53721" w:rsidP="00E86D26">
      <w:pPr>
        <w:pStyle w:val="Textbody"/>
        <w:numPr>
          <w:ilvl w:val="0"/>
          <w:numId w:val="9"/>
        </w:numPr>
        <w:jc w:val="both"/>
        <w:rPr>
          <w:rFonts w:cs="Times New Roman"/>
          <w:bCs/>
          <w:sz w:val="22"/>
        </w:rPr>
      </w:pPr>
      <w:r w:rsidRPr="00001DD0">
        <w:rPr>
          <w:rFonts w:cs="Times New Roman"/>
          <w:b/>
          <w:bCs/>
        </w:rPr>
        <w:t>Na podstawie art.233 §1 Kodeksu Karnego oświadczam, że powyższe dane są zgodne ze stanem faktycznym i jestem świadomy odpowiedzialności karnej za złożenie fałszywych oświadczeń.</w:t>
      </w:r>
    </w:p>
    <w:p w:rsidR="003C4127" w:rsidRPr="00001DD0" w:rsidRDefault="00633DF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 xml:space="preserve">  </w:t>
      </w:r>
    </w:p>
    <w:p w:rsidR="00E86D26" w:rsidRPr="00001DD0" w:rsidRDefault="001B27C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>.………………</w:t>
      </w:r>
      <w:r w:rsidR="00C25B7C" w:rsidRPr="00001DD0">
        <w:rPr>
          <w:rFonts w:cs="Times New Roman"/>
          <w:bCs/>
        </w:rPr>
        <w:t>…</w:t>
      </w:r>
      <w:r w:rsidRPr="00001DD0">
        <w:rPr>
          <w:rFonts w:cs="Times New Roman"/>
          <w:bCs/>
        </w:rPr>
        <w:t>…</w:t>
      </w:r>
      <w:r w:rsidR="00C25B7C" w:rsidRPr="00001DD0">
        <w:rPr>
          <w:rFonts w:cs="Times New Roman"/>
          <w:bCs/>
        </w:rPr>
        <w:t>…...........</w:t>
      </w:r>
      <w:r w:rsidRPr="00001DD0">
        <w:rPr>
          <w:rFonts w:cs="Times New Roman"/>
          <w:bCs/>
        </w:rPr>
        <w:t>….</w:t>
      </w:r>
      <w:r w:rsidR="00E86D26" w:rsidRPr="00001DD0">
        <w:rPr>
          <w:rFonts w:cs="Times New Roman"/>
          <w:bCs/>
        </w:rPr>
        <w:t xml:space="preserve">                   </w:t>
      </w:r>
      <w:r w:rsidR="00C25B7C" w:rsidRPr="00001DD0">
        <w:rPr>
          <w:rFonts w:cs="Times New Roman"/>
          <w:bCs/>
        </w:rPr>
        <w:t xml:space="preserve"> </w:t>
      </w:r>
      <w:r w:rsidR="00633DF6" w:rsidRPr="00001DD0">
        <w:rPr>
          <w:rFonts w:cs="Times New Roman"/>
          <w:bCs/>
          <w:sz w:val="20"/>
          <w:szCs w:val="20"/>
        </w:rPr>
        <w:t xml:space="preserve">          </w:t>
      </w:r>
      <w:r w:rsidR="00C25B7C" w:rsidRPr="00001DD0">
        <w:rPr>
          <w:rFonts w:cs="Times New Roman"/>
          <w:bCs/>
          <w:sz w:val="20"/>
          <w:szCs w:val="20"/>
        </w:rPr>
        <w:t xml:space="preserve">      </w:t>
      </w:r>
      <w:r w:rsidRPr="00001DD0">
        <w:rPr>
          <w:rFonts w:cs="Times New Roman"/>
          <w:bCs/>
        </w:rPr>
        <w:t xml:space="preserve"> …………</w:t>
      </w:r>
      <w:r w:rsidR="00633DF6" w:rsidRPr="00001DD0">
        <w:rPr>
          <w:rFonts w:cs="Times New Roman"/>
          <w:bCs/>
        </w:rPr>
        <w:t xml:space="preserve"> </w:t>
      </w:r>
      <w:r w:rsidRPr="00001DD0">
        <w:rPr>
          <w:rFonts w:cs="Times New Roman"/>
          <w:bCs/>
        </w:rPr>
        <w:t>……</w:t>
      </w:r>
      <w:r w:rsidR="00C25B7C" w:rsidRPr="00001DD0">
        <w:rPr>
          <w:rFonts w:cs="Times New Roman"/>
          <w:bCs/>
        </w:rPr>
        <w:t>…….....</w:t>
      </w:r>
      <w:r w:rsidRPr="00001DD0">
        <w:rPr>
          <w:rFonts w:cs="Times New Roman"/>
          <w:bCs/>
        </w:rPr>
        <w:t>…………</w:t>
      </w:r>
    </w:p>
    <w:p w:rsidR="00001DD0" w:rsidRDefault="00E86D26" w:rsidP="007804E4">
      <w:pPr>
        <w:pStyle w:val="Textbody"/>
        <w:jc w:val="both"/>
        <w:rPr>
          <w:rFonts w:cs="Times New Roman"/>
          <w:bCs/>
          <w:sz w:val="20"/>
          <w:szCs w:val="20"/>
        </w:rPr>
      </w:pPr>
      <w:r w:rsidRPr="00001DD0">
        <w:rPr>
          <w:rFonts w:cs="Times New Roman"/>
          <w:bCs/>
          <w:sz w:val="20"/>
          <w:szCs w:val="20"/>
        </w:rPr>
        <w:t xml:space="preserve"> /data i podpis matki/opiekuna prawnego/         </w:t>
      </w:r>
      <w:r w:rsidRPr="00001DD0">
        <w:rPr>
          <w:rFonts w:cs="Times New Roman"/>
          <w:bCs/>
          <w:sz w:val="20"/>
          <w:szCs w:val="20"/>
        </w:rPr>
        <w:tab/>
        <w:t xml:space="preserve">   </w:t>
      </w:r>
      <w:r w:rsidRPr="00001DD0">
        <w:rPr>
          <w:rFonts w:cs="Times New Roman"/>
          <w:bCs/>
          <w:sz w:val="20"/>
          <w:szCs w:val="20"/>
        </w:rPr>
        <w:tab/>
        <w:t xml:space="preserve">        /data </w:t>
      </w:r>
      <w:r w:rsidR="00C97FB2" w:rsidRPr="00001DD0">
        <w:rPr>
          <w:rFonts w:cs="Times New Roman"/>
          <w:bCs/>
          <w:sz w:val="20"/>
          <w:szCs w:val="20"/>
        </w:rPr>
        <w:t>i podpis ojca/opiekuna prawnego</w:t>
      </w:r>
    </w:p>
    <w:p w:rsidR="00AE463C" w:rsidRDefault="00AE463C" w:rsidP="00AE463C">
      <w:pPr>
        <w:pStyle w:val="Textbody"/>
        <w:jc w:val="both"/>
        <w:rPr>
          <w:rFonts w:cs="Times New Roman"/>
          <w:bCs/>
          <w:sz w:val="20"/>
          <w:szCs w:val="20"/>
        </w:rPr>
      </w:pPr>
    </w:p>
    <w:p w:rsidR="008B00F6" w:rsidRDefault="00FB01D5" w:rsidP="00AE463C">
      <w:pPr>
        <w:pStyle w:val="Text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FB01D5" w:rsidRPr="00AE463C" w:rsidRDefault="00FB01D5" w:rsidP="00AE463C">
      <w:pPr>
        <w:pStyle w:val="Textbody"/>
        <w:jc w:val="both"/>
        <w:rPr>
          <w:rFonts w:cs="Times New Roman"/>
          <w:b/>
          <w:bCs/>
        </w:rPr>
      </w:pPr>
    </w:p>
    <w:p w:rsidR="000202B0" w:rsidRPr="00001DD0" w:rsidRDefault="00BE3A01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001DD0">
        <w:rPr>
          <w:rFonts w:ascii="Times New Roman" w:hAnsi="Times New Roman" w:cs="Times New Roman"/>
          <w:u w:val="single"/>
        </w:rPr>
        <w:lastRenderedPageBreak/>
        <w:t>KLAUZULA INFORMACYJNA</w:t>
      </w:r>
    </w:p>
    <w:p w:rsidR="00187324" w:rsidRPr="00001DD0" w:rsidRDefault="00187324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>Drogi rodzicu/opiekunie prawny dziecka</w:t>
      </w:r>
    </w:p>
    <w:p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4FC" w:rsidRPr="00001DD0" w:rsidRDefault="00DC14FC" w:rsidP="00DC14FC">
      <w:pPr>
        <w:tabs>
          <w:tab w:val="left" w:pos="50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 xml:space="preserve">W związku z przetwarzaniem danych osobowych informujemy, że: </w:t>
      </w:r>
    </w:p>
    <w:p w:rsidR="00DC14FC" w:rsidRPr="00001DD0" w:rsidRDefault="00DC14FC" w:rsidP="00FB01D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Administratorem Państwa danych osobowy oraz danych dziecka jest</w:t>
      </w:r>
      <w:r w:rsidRPr="00001DD0">
        <w:rPr>
          <w:rFonts w:ascii="Times New Roman" w:hAnsi="Times New Roman" w:cs="Times New Roman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="004B0A19" w:rsidRPr="00001DD0">
        <w:rPr>
          <w:rFonts w:ascii="Times New Roman" w:hAnsi="Times New Roman" w:cs="Times New Roman"/>
          <w:sz w:val="20"/>
          <w:szCs w:val="20"/>
        </w:rPr>
        <w:t xml:space="preserve">nr </w:t>
      </w:r>
      <w:r w:rsidR="00786F19">
        <w:rPr>
          <w:rFonts w:ascii="Times New Roman" w:hAnsi="Times New Roman" w:cs="Times New Roman"/>
          <w:sz w:val="20"/>
          <w:szCs w:val="20"/>
        </w:rPr>
        <w:t xml:space="preserve">1 </w:t>
      </w:r>
      <w:r w:rsidR="00FB01D5">
        <w:rPr>
          <w:rFonts w:ascii="Times New Roman" w:hAnsi="Times New Roman" w:cs="Times New Roman"/>
          <w:sz w:val="20"/>
          <w:szCs w:val="20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 </w:t>
      </w:r>
      <w:r w:rsidR="00FB01D5">
        <w:rPr>
          <w:rFonts w:ascii="Times New Roman" w:hAnsi="Times New Roman" w:cs="Times New Roman"/>
          <w:sz w:val="20"/>
          <w:szCs w:val="20"/>
        </w:rPr>
        <w:t xml:space="preserve">im. Tadeusza Kościusz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w Niepołomicach (ul. </w:t>
      </w:r>
      <w:r w:rsidR="00FB01D5">
        <w:rPr>
          <w:rFonts w:ascii="Times New Roman" w:hAnsi="Times New Roman" w:cs="Times New Roman"/>
          <w:sz w:val="20"/>
          <w:szCs w:val="20"/>
        </w:rPr>
        <w:t xml:space="preserve">Szkolna </w:t>
      </w:r>
      <w:proofErr w:type="gramStart"/>
      <w:r w:rsidR="00FB01D5">
        <w:rPr>
          <w:rFonts w:ascii="Times New Roman" w:hAnsi="Times New Roman" w:cs="Times New Roman"/>
          <w:sz w:val="20"/>
          <w:szCs w:val="20"/>
        </w:rPr>
        <w:t xml:space="preserve">3 </w:t>
      </w:r>
      <w:r w:rsidRPr="00001DD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01DD0">
        <w:rPr>
          <w:rFonts w:ascii="Times New Roman" w:hAnsi="Times New Roman" w:cs="Times New Roman"/>
          <w:sz w:val="20"/>
          <w:szCs w:val="20"/>
        </w:rPr>
        <w:t xml:space="preserve"> 32-005 Niepołomice, tel.: 12 281 </w:t>
      </w:r>
      <w:r w:rsidR="00FB01D5">
        <w:rPr>
          <w:rFonts w:ascii="Times New Roman" w:hAnsi="Times New Roman" w:cs="Times New Roman"/>
          <w:sz w:val="20"/>
          <w:szCs w:val="20"/>
        </w:rPr>
        <w:t>154</w:t>
      </w:r>
      <w:r w:rsidRPr="00001DD0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FB01D5">
          <w:rPr>
            <w:rStyle w:val="Hipercze"/>
            <w:rFonts w:ascii="Times New Roman" w:hAnsi="Times New Roman" w:cs="Times New Roman"/>
            <w:sz w:val="20"/>
            <w:szCs w:val="20"/>
          </w:rPr>
          <w:t>sekretaria@sp1niepolomice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).  Kontakt z naszym IOD umożliwiamy pod adresem </w:t>
      </w:r>
      <w:r w:rsidRPr="00001DD0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hyperlink r:id="rId9" w:history="1">
        <w:r w:rsidRPr="00001DD0">
          <w:rPr>
            <w:rStyle w:val="Hipercze"/>
            <w:rFonts w:ascii="Times New Roman" w:hAnsi="Times New Roman" w:cs="Times New Roman"/>
            <w:sz w:val="20"/>
            <w:szCs w:val="20"/>
          </w:rPr>
          <w:t>iod@pq.net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lub poprzez kontakt listowny na adres pocztowy placówki. 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osobowe przetwarzamy w celu realizacji zadań</w:t>
      </w:r>
      <w:r w:rsidR="00011135">
        <w:rPr>
          <w:rFonts w:ascii="Times New Roman" w:hAnsi="Times New Roman" w:cs="Times New Roman"/>
          <w:sz w:val="20"/>
          <w:szCs w:val="20"/>
        </w:rPr>
        <w:t>:</w:t>
      </w:r>
    </w:p>
    <w:p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rekrutacja dzieci do</w:t>
      </w:r>
      <w:r w:rsidR="00F22A22" w:rsidRPr="00001DD0">
        <w:rPr>
          <w:b/>
          <w:sz w:val="20"/>
          <w:szCs w:val="20"/>
        </w:rPr>
        <w:t xml:space="preserve"> świetlicy</w:t>
      </w:r>
    </w:p>
    <w:p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przygotowanie placówki na ich pobyt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Umożliwiamy Państwu dostęp do danych, ich sprostowanie, żądanie ograniczenia przetwarzania i usunięcia danych (nie dotyczy danych przetwarzanych na podstawie przepisów prawa, które musimy wypełnić lub też w interesie publicznym), wniesienie sprzeciwu (dane przetwarzane w interesie publicznym), cofnąć zgodę na przetwarzanie danych przetwarzanych na podstawie Państwa zgody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Przysługuje Państwu prawo wniesienia skargi do Prezesa Urzędu Ochrony Danych Osobowych (ul. Stawki 2, 00-193 Warszawa). 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Szersze informacje na temat przetwarzania danych przez naszą placówkę w celach rekrutacyjnych uzyskają Państwo na stronie internetowej placówki oraz na tablicy ogłoszeń przy wejściu głównym do budynku szkoły.</w:t>
      </w:r>
    </w:p>
    <w:p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001DD0">
        <w:rPr>
          <w:rFonts w:ascii="Times New Roman" w:hAnsi="Times New Roman" w:cs="Times New Roman"/>
          <w:b/>
          <w:sz w:val="20"/>
          <w:szCs w:val="20"/>
        </w:rPr>
        <w:t xml:space="preserve">przyjęcia dziecka do placów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nastąpi zmiana celu przetwarzania danych i będziemy przetwarzać Państwa dane i dziecka w celach: </w:t>
      </w:r>
    </w:p>
    <w:p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dydaktycznych, opiekuńczych i wychowawczych,</w:t>
      </w:r>
    </w:p>
    <w:p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promocji jednostki.</w:t>
      </w:r>
    </w:p>
    <w:p w:rsidR="00DC14FC" w:rsidRPr="00001DD0" w:rsidRDefault="00DC14FC" w:rsidP="00DC14FC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:rsidR="00875400" w:rsidRPr="00001DD0" w:rsidRDefault="00DC14FC" w:rsidP="00875400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W nowych celach przetwarzania będą przysługiwały analogiczne prawa jak opisane w pkt. 3 i 4.</w:t>
      </w:r>
    </w:p>
    <w:p w:rsidR="00DC14FC" w:rsidRPr="00001DD0" w:rsidRDefault="00DC14FC" w:rsidP="000B7A1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AF23CB">
        <w:rPr>
          <w:rFonts w:ascii="Times New Roman" w:hAnsi="Times New Roman" w:cs="Times New Roman"/>
          <w:sz w:val="20"/>
          <w:szCs w:val="20"/>
        </w:rPr>
        <w:t xml:space="preserve">Szersze informacje na temat przetwarzania danych przez naszą placówkę w celach </w:t>
      </w:r>
      <w:r w:rsidRPr="00AF23CB">
        <w:rPr>
          <w:rFonts w:ascii="Times New Roman" w:hAnsi="Times New Roman" w:cs="Times New Roman"/>
          <w:b/>
          <w:sz w:val="20"/>
          <w:szCs w:val="20"/>
        </w:rPr>
        <w:t>dydaktycznych, opiekuńczych, wychowawcz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i </w:t>
      </w:r>
      <w:r w:rsidRPr="00AF23CB">
        <w:rPr>
          <w:rFonts w:ascii="Times New Roman" w:hAnsi="Times New Roman" w:cs="Times New Roman"/>
          <w:b/>
          <w:sz w:val="20"/>
          <w:szCs w:val="20"/>
        </w:rPr>
        <w:t>promocyjn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uzyskają Państwo na stronie internetowej placówki</w:t>
      </w:r>
      <w:r w:rsidR="00AF23CB">
        <w:rPr>
          <w:rFonts w:ascii="Times New Roman" w:hAnsi="Times New Roman" w:cs="Times New Roman"/>
          <w:sz w:val="20"/>
          <w:szCs w:val="20"/>
        </w:rPr>
        <w:t>.</w:t>
      </w:r>
    </w:p>
    <w:sectPr w:rsidR="00DC14FC" w:rsidRPr="00001DD0" w:rsidSect="003536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1E0C" w:rsidRDefault="00441E0C" w:rsidP="00BE3A01">
      <w:pPr>
        <w:spacing w:line="240" w:lineRule="auto"/>
      </w:pPr>
      <w:r>
        <w:separator/>
      </w:r>
    </w:p>
  </w:endnote>
  <w:endnote w:type="continuationSeparator" w:id="0">
    <w:p w:rsidR="00441E0C" w:rsidRDefault="00441E0C" w:rsidP="00BE3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1E0C" w:rsidRDefault="00441E0C" w:rsidP="00BE3A01">
      <w:pPr>
        <w:spacing w:line="240" w:lineRule="auto"/>
      </w:pPr>
      <w:r>
        <w:separator/>
      </w:r>
    </w:p>
  </w:footnote>
  <w:footnote w:type="continuationSeparator" w:id="0">
    <w:p w:rsidR="00441E0C" w:rsidRDefault="00441E0C" w:rsidP="00BE3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36ED" w:rsidRDefault="003536ED" w:rsidP="003536ED">
    <w:pPr>
      <w:pStyle w:val="Nagwek"/>
      <w:jc w:val="right"/>
    </w:pPr>
    <w:r>
      <w:t>/Należy wypełnić drukowanymi literam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5B1"/>
    <w:multiLevelType w:val="hybridMultilevel"/>
    <w:tmpl w:val="38FEBD12"/>
    <w:lvl w:ilvl="0" w:tplc="8186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002"/>
    <w:multiLevelType w:val="hybridMultilevel"/>
    <w:tmpl w:val="C1E865B6"/>
    <w:lvl w:ilvl="0" w:tplc="99DAB41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6BC"/>
    <w:multiLevelType w:val="hybridMultilevel"/>
    <w:tmpl w:val="76F2B252"/>
    <w:lvl w:ilvl="0" w:tplc="BCC4629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57"/>
    <w:multiLevelType w:val="hybridMultilevel"/>
    <w:tmpl w:val="91E43D74"/>
    <w:lvl w:ilvl="0" w:tplc="E46A6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35C6"/>
    <w:multiLevelType w:val="hybridMultilevel"/>
    <w:tmpl w:val="8D90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581"/>
    <w:multiLevelType w:val="multilevel"/>
    <w:tmpl w:val="5F7E02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E3139"/>
    <w:multiLevelType w:val="hybridMultilevel"/>
    <w:tmpl w:val="0F50C0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A071760"/>
    <w:multiLevelType w:val="hybridMultilevel"/>
    <w:tmpl w:val="8F1E1E9E"/>
    <w:lvl w:ilvl="0" w:tplc="AD40DC3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407963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496406">
    <w:abstractNumId w:val="3"/>
  </w:num>
  <w:num w:numId="3" w16cid:durableId="1626813889">
    <w:abstractNumId w:val="9"/>
  </w:num>
  <w:num w:numId="4" w16cid:durableId="1565287926">
    <w:abstractNumId w:val="0"/>
  </w:num>
  <w:num w:numId="5" w16cid:durableId="1817453887">
    <w:abstractNumId w:val="5"/>
  </w:num>
  <w:num w:numId="6" w16cid:durableId="2128036114">
    <w:abstractNumId w:val="11"/>
  </w:num>
  <w:num w:numId="7" w16cid:durableId="1631785886">
    <w:abstractNumId w:val="4"/>
  </w:num>
  <w:num w:numId="8" w16cid:durableId="1886603284">
    <w:abstractNumId w:val="8"/>
  </w:num>
  <w:num w:numId="9" w16cid:durableId="1818650091">
    <w:abstractNumId w:val="6"/>
  </w:num>
  <w:num w:numId="10" w16cid:durableId="543056674">
    <w:abstractNumId w:val="1"/>
  </w:num>
  <w:num w:numId="11" w16cid:durableId="1774280319">
    <w:abstractNumId w:val="2"/>
  </w:num>
  <w:num w:numId="12" w16cid:durableId="1541479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D26"/>
    <w:rsid w:val="00001DD0"/>
    <w:rsid w:val="00005B1D"/>
    <w:rsid w:val="00006786"/>
    <w:rsid w:val="00011135"/>
    <w:rsid w:val="00011A84"/>
    <w:rsid w:val="000152AF"/>
    <w:rsid w:val="000202B0"/>
    <w:rsid w:val="00061E9B"/>
    <w:rsid w:val="000777F0"/>
    <w:rsid w:val="00077CF2"/>
    <w:rsid w:val="00085492"/>
    <w:rsid w:val="000B2A60"/>
    <w:rsid w:val="000D49E8"/>
    <w:rsid w:val="0012361E"/>
    <w:rsid w:val="00152842"/>
    <w:rsid w:val="00165984"/>
    <w:rsid w:val="00187324"/>
    <w:rsid w:val="001B27C6"/>
    <w:rsid w:val="001E645C"/>
    <w:rsid w:val="001E7F93"/>
    <w:rsid w:val="002034C5"/>
    <w:rsid w:val="00204579"/>
    <w:rsid w:val="002752A7"/>
    <w:rsid w:val="00277EF5"/>
    <w:rsid w:val="002A3EC5"/>
    <w:rsid w:val="002B0DEC"/>
    <w:rsid w:val="00313711"/>
    <w:rsid w:val="003536ED"/>
    <w:rsid w:val="00356AC7"/>
    <w:rsid w:val="00361101"/>
    <w:rsid w:val="003630D9"/>
    <w:rsid w:val="00373093"/>
    <w:rsid w:val="0037770F"/>
    <w:rsid w:val="003878F6"/>
    <w:rsid w:val="00394BC7"/>
    <w:rsid w:val="003C188E"/>
    <w:rsid w:val="003C4127"/>
    <w:rsid w:val="00441E0C"/>
    <w:rsid w:val="00445B13"/>
    <w:rsid w:val="004517E8"/>
    <w:rsid w:val="00481711"/>
    <w:rsid w:val="004822B0"/>
    <w:rsid w:val="004919FA"/>
    <w:rsid w:val="004B0A19"/>
    <w:rsid w:val="00546F53"/>
    <w:rsid w:val="00554A4E"/>
    <w:rsid w:val="00565F2F"/>
    <w:rsid w:val="00594ACE"/>
    <w:rsid w:val="00595CA3"/>
    <w:rsid w:val="005B52DE"/>
    <w:rsid w:val="005E0EBD"/>
    <w:rsid w:val="006121E0"/>
    <w:rsid w:val="00612EAB"/>
    <w:rsid w:val="00633DF6"/>
    <w:rsid w:val="00647CCE"/>
    <w:rsid w:val="00656236"/>
    <w:rsid w:val="006814C5"/>
    <w:rsid w:val="006C4AF5"/>
    <w:rsid w:val="006D01C0"/>
    <w:rsid w:val="006F0753"/>
    <w:rsid w:val="00722E2E"/>
    <w:rsid w:val="0076560C"/>
    <w:rsid w:val="007804E4"/>
    <w:rsid w:val="00786F19"/>
    <w:rsid w:val="00791302"/>
    <w:rsid w:val="007B0DA5"/>
    <w:rsid w:val="007B26F7"/>
    <w:rsid w:val="007D7390"/>
    <w:rsid w:val="007E164E"/>
    <w:rsid w:val="007F6457"/>
    <w:rsid w:val="00806770"/>
    <w:rsid w:val="00810539"/>
    <w:rsid w:val="008221A2"/>
    <w:rsid w:val="00852D19"/>
    <w:rsid w:val="008707C8"/>
    <w:rsid w:val="00875400"/>
    <w:rsid w:val="008759E4"/>
    <w:rsid w:val="00885678"/>
    <w:rsid w:val="0089631D"/>
    <w:rsid w:val="008A4DF8"/>
    <w:rsid w:val="008B00F6"/>
    <w:rsid w:val="008B0595"/>
    <w:rsid w:val="008B0BE4"/>
    <w:rsid w:val="008B42BE"/>
    <w:rsid w:val="008F68AC"/>
    <w:rsid w:val="00913293"/>
    <w:rsid w:val="00937E15"/>
    <w:rsid w:val="00940B1E"/>
    <w:rsid w:val="00942A7E"/>
    <w:rsid w:val="0097019E"/>
    <w:rsid w:val="00980D23"/>
    <w:rsid w:val="009C1579"/>
    <w:rsid w:val="009C1E56"/>
    <w:rsid w:val="00A14D71"/>
    <w:rsid w:val="00AC43B7"/>
    <w:rsid w:val="00AE463C"/>
    <w:rsid w:val="00AF23CB"/>
    <w:rsid w:val="00B15155"/>
    <w:rsid w:val="00B228FD"/>
    <w:rsid w:val="00B41D90"/>
    <w:rsid w:val="00B512D7"/>
    <w:rsid w:val="00B566DD"/>
    <w:rsid w:val="00B5753A"/>
    <w:rsid w:val="00B61C35"/>
    <w:rsid w:val="00B73B0B"/>
    <w:rsid w:val="00B76E24"/>
    <w:rsid w:val="00B80F44"/>
    <w:rsid w:val="00B95AE2"/>
    <w:rsid w:val="00BC3549"/>
    <w:rsid w:val="00BC667C"/>
    <w:rsid w:val="00BE3A01"/>
    <w:rsid w:val="00BF6AB5"/>
    <w:rsid w:val="00C25B7C"/>
    <w:rsid w:val="00C45015"/>
    <w:rsid w:val="00C97FB2"/>
    <w:rsid w:val="00CA2376"/>
    <w:rsid w:val="00CE0CB8"/>
    <w:rsid w:val="00D37CC1"/>
    <w:rsid w:val="00D543A0"/>
    <w:rsid w:val="00D654AB"/>
    <w:rsid w:val="00D90940"/>
    <w:rsid w:val="00DA27D4"/>
    <w:rsid w:val="00DC04F3"/>
    <w:rsid w:val="00DC14FC"/>
    <w:rsid w:val="00DC4802"/>
    <w:rsid w:val="00DE7705"/>
    <w:rsid w:val="00E4522F"/>
    <w:rsid w:val="00E53721"/>
    <w:rsid w:val="00E86D26"/>
    <w:rsid w:val="00EA162D"/>
    <w:rsid w:val="00EA64EA"/>
    <w:rsid w:val="00EA6FF1"/>
    <w:rsid w:val="00ED3877"/>
    <w:rsid w:val="00F22A22"/>
    <w:rsid w:val="00F41189"/>
    <w:rsid w:val="00F7378F"/>
    <w:rsid w:val="00F96B13"/>
    <w:rsid w:val="00FB01D5"/>
    <w:rsid w:val="00FB520B"/>
    <w:rsid w:val="00FD7E71"/>
    <w:rsid w:val="00FE562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1DEE"/>
  <w15:docId w15:val="{38B25FAF-5D8F-4D01-BBC6-48253B7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6D2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86D26"/>
    <w:pPr>
      <w:spacing w:after="120"/>
    </w:pPr>
  </w:style>
  <w:style w:type="paragraph" w:customStyle="1" w:styleId="Default">
    <w:name w:val="Default"/>
    <w:rsid w:val="00B5753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2B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202B0"/>
    <w:rPr>
      <w:color w:val="0000FF"/>
      <w:u w:val="single"/>
    </w:rPr>
  </w:style>
  <w:style w:type="table" w:styleId="Tabela-Siatka">
    <w:name w:val="Table Grid"/>
    <w:basedOn w:val="Standardowy"/>
    <w:uiPriority w:val="59"/>
    <w:rsid w:val="00C25B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3A01"/>
    <w:rPr>
      <w:vertAlign w:val="superscript"/>
    </w:rPr>
  </w:style>
  <w:style w:type="character" w:customStyle="1" w:styleId="Znakiprzypiswdolnych">
    <w:name w:val="Znaki przypisów dolnych"/>
    <w:qFormat/>
    <w:rsid w:val="00BE3A01"/>
  </w:style>
  <w:style w:type="table" w:customStyle="1" w:styleId="Tabela-Siatka1">
    <w:name w:val="Tabela - Siatka1"/>
    <w:basedOn w:val="Standardowy"/>
    <w:next w:val="Tabela-Siatka"/>
    <w:uiPriority w:val="59"/>
    <w:rsid w:val="00BE3A01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ED"/>
  </w:style>
  <w:style w:type="paragraph" w:styleId="Stopka">
    <w:name w:val="footer"/>
    <w:basedOn w:val="Normalny"/>
    <w:link w:val="Stopka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6ED"/>
  </w:style>
  <w:style w:type="paragraph" w:styleId="Tekstdymka">
    <w:name w:val="Balloon Text"/>
    <w:basedOn w:val="Normalny"/>
    <w:link w:val="TekstdymkaZnak"/>
    <w:uiPriority w:val="99"/>
    <w:semiHidden/>
    <w:unhideWhenUsed/>
    <w:rsid w:val="00FF6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F6AB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6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9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niepolomic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122B-F23A-4E14-A63B-B4396DD6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Damian Szewczyk</cp:lastModifiedBy>
  <cp:revision>7</cp:revision>
  <cp:lastPrinted>2022-03-15T10:17:00Z</cp:lastPrinted>
  <dcterms:created xsi:type="dcterms:W3CDTF">2023-06-06T09:25:00Z</dcterms:created>
  <dcterms:modified xsi:type="dcterms:W3CDTF">2026-03-01T15:56:00Z</dcterms:modified>
</cp:coreProperties>
</file>